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33358">
        <w:rPr>
          <w:rFonts w:ascii="Times New Roman" w:eastAsia="Times New Roman" w:hAnsi="Times New Roman" w:cs="Times New Roman"/>
          <w:b/>
          <w:sz w:val="25"/>
          <w:szCs w:val="25"/>
        </w:rPr>
        <w:t>02/24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В.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сникина А.С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4D" w:rsidRPr="00CA6FD7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A4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6333C7" w:rsidRPr="00CA6FD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CA6FD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3C7" w:rsidRPr="00CA6FD7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A" w:rsidRPr="00233358" w:rsidRDefault="00CA6FD7" w:rsidP="0023335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33358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</w:t>
      </w:r>
      <w:r w:rsidRPr="00233358">
        <w:rPr>
          <w:rFonts w:ascii="Times New Roman" w:hAnsi="Times New Roman" w:cs="Times New Roman"/>
          <w:sz w:val="24"/>
          <w:szCs w:val="24"/>
          <w:lang w:eastAsia="ru-RU"/>
        </w:rPr>
        <w:t>осуществления оцено</w:t>
      </w:r>
      <w:r w:rsidR="00233358">
        <w:rPr>
          <w:rFonts w:ascii="Times New Roman" w:hAnsi="Times New Roman" w:cs="Times New Roman"/>
          <w:sz w:val="24"/>
          <w:szCs w:val="24"/>
          <w:lang w:eastAsia="ru-RU"/>
        </w:rPr>
        <w:t xml:space="preserve">чной деятельности члена МСНО-НП </w:t>
      </w:r>
      <w:proofErr w:type="spellStart"/>
      <w:r w:rsidR="00233358" w:rsidRPr="004D2D15">
        <w:rPr>
          <w:rFonts w:ascii="Times New Roman" w:eastAsia="Times New Roman" w:hAnsi="Times New Roman" w:cs="Times New Roman"/>
          <w:lang w:eastAsia="ru-RU"/>
        </w:rPr>
        <w:t>МСНО-НП</w:t>
      </w:r>
      <w:proofErr w:type="spellEnd"/>
      <w:r w:rsidR="00233358" w:rsidRPr="004D2D15">
        <w:rPr>
          <w:rFonts w:ascii="Times New Roman" w:eastAsia="Times New Roman" w:hAnsi="Times New Roman" w:cs="Times New Roman"/>
          <w:lang w:eastAsia="ru-RU"/>
        </w:rPr>
        <w:t xml:space="preserve"> «ОПЭО»</w:t>
      </w:r>
      <w:r w:rsidR="00233358" w:rsidRPr="004D2D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3358" w:rsidRPr="00F05216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="00233358" w:rsidRPr="00F05216">
        <w:rPr>
          <w:rFonts w:ascii="Times New Roman" w:hAnsi="Times New Roman" w:cs="Times New Roman"/>
          <w:sz w:val="24"/>
          <w:szCs w:val="24"/>
        </w:rPr>
        <w:t xml:space="preserve"> А.В. (рег. № 1619.65)</w:t>
      </w:r>
      <w:r w:rsidR="00233358">
        <w:rPr>
          <w:rFonts w:ascii="Times New Roman" w:hAnsi="Times New Roman" w:cs="Times New Roman"/>
          <w:sz w:val="24"/>
          <w:szCs w:val="24"/>
        </w:rPr>
        <w:t>.</w:t>
      </w:r>
    </w:p>
    <w:p w:rsidR="00B46D4B" w:rsidRPr="00CA6FD7" w:rsidRDefault="00B46D4B" w:rsidP="00B46D4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8B" w:rsidRPr="00CA6FD7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00AB9" w:rsidRPr="00CA6FD7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3C7" w:rsidRPr="00CA6FD7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A" w:rsidRPr="00233358" w:rsidRDefault="00A021FA" w:rsidP="0023335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3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23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358">
        <w:rPr>
          <w:rFonts w:ascii="Times New Roman" w:hAnsi="Times New Roman" w:cs="Times New Roman"/>
          <w:sz w:val="24"/>
          <w:szCs w:val="24"/>
          <w:lang w:eastAsia="ru-RU"/>
        </w:rPr>
        <w:t xml:space="preserve">Брусникину А.С. о восстановлении права осуществления оценочной деятельности члена </w:t>
      </w:r>
      <w:r w:rsidR="00233358" w:rsidRPr="004D2D15">
        <w:rPr>
          <w:rFonts w:ascii="Times New Roman" w:eastAsia="Times New Roman" w:hAnsi="Times New Roman" w:cs="Times New Roman"/>
          <w:lang w:eastAsia="ru-RU"/>
        </w:rPr>
        <w:t>МСНО-НП «ОПЭО»</w:t>
      </w:r>
      <w:r w:rsidR="00233358" w:rsidRPr="004D2D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3358" w:rsidRPr="00F05216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="00233358" w:rsidRPr="00F05216">
        <w:rPr>
          <w:rFonts w:ascii="Times New Roman" w:hAnsi="Times New Roman" w:cs="Times New Roman"/>
          <w:sz w:val="24"/>
          <w:szCs w:val="24"/>
        </w:rPr>
        <w:t xml:space="preserve"> А.В. (рег. № 1619.65)</w:t>
      </w:r>
      <w:r w:rsidR="00233358">
        <w:rPr>
          <w:rFonts w:ascii="Times New Roman" w:hAnsi="Times New Roman" w:cs="Times New Roman"/>
          <w:sz w:val="24"/>
          <w:szCs w:val="24"/>
        </w:rPr>
        <w:t xml:space="preserve"> </w:t>
      </w:r>
      <w:r w:rsidR="009F502C" w:rsidRPr="00233358">
        <w:rPr>
          <w:rFonts w:ascii="Times New Roman" w:hAnsi="Times New Roman" w:cs="Times New Roman"/>
          <w:sz w:val="24"/>
          <w:szCs w:val="24"/>
        </w:rPr>
        <w:t>на основании представленного личного заявления</w:t>
      </w:r>
      <w:r w:rsidRPr="00233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3358" w:rsidRDefault="00A021FA" w:rsidP="0023335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>Восстановить прав</w:t>
      </w:r>
      <w:r w:rsidR="009F50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член</w:t>
      </w:r>
      <w:r w:rsidR="009F50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3358" w:rsidRPr="004D2D15">
        <w:rPr>
          <w:rFonts w:ascii="Times New Roman" w:eastAsia="Times New Roman" w:hAnsi="Times New Roman" w:cs="Times New Roman"/>
          <w:lang w:eastAsia="ru-RU"/>
        </w:rPr>
        <w:t>МСНО-НП «ОПЭО»</w:t>
      </w:r>
      <w:r w:rsidR="00233358" w:rsidRPr="004D2D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3358" w:rsidRPr="00F05216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="00233358" w:rsidRPr="00F05216">
        <w:rPr>
          <w:rFonts w:ascii="Times New Roman" w:hAnsi="Times New Roman" w:cs="Times New Roman"/>
          <w:sz w:val="24"/>
          <w:szCs w:val="24"/>
        </w:rPr>
        <w:t xml:space="preserve"> А.В. (рег. № 1619.65)</w:t>
      </w:r>
      <w:r w:rsidR="00233358">
        <w:rPr>
          <w:rFonts w:ascii="Times New Roman" w:hAnsi="Times New Roman" w:cs="Times New Roman"/>
          <w:sz w:val="24"/>
          <w:szCs w:val="24"/>
        </w:rPr>
        <w:t xml:space="preserve"> с 12.01.2024г.</w:t>
      </w:r>
      <w:bookmarkStart w:id="0" w:name="_GoBack"/>
      <w:bookmarkEnd w:id="0"/>
    </w:p>
    <w:p w:rsidR="00233358" w:rsidRPr="004D2D15" w:rsidRDefault="00233358" w:rsidP="002333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сование: «за» - единогла</w:t>
      </w:r>
      <w:r w:rsidRPr="004D2D15">
        <w:rPr>
          <w:rFonts w:ascii="Times New Roman" w:eastAsia="Times New Roman" w:hAnsi="Times New Roman" w:cs="Times New Roman"/>
        </w:rPr>
        <w:t>сно.</w:t>
      </w:r>
    </w:p>
    <w:p w:rsidR="00233358" w:rsidRPr="00233358" w:rsidRDefault="00233358" w:rsidP="00233358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2C" w:rsidRDefault="009F502C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A6FD7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AB5217" w:rsidRPr="00CA6FD7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CA6FD7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C2B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CA6FD7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35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E476D7"/>
    <w:multiLevelType w:val="hybridMultilevel"/>
    <w:tmpl w:val="D68C3E66"/>
    <w:lvl w:ilvl="0" w:tplc="CA8CD0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775D0"/>
    <w:multiLevelType w:val="hybridMultilevel"/>
    <w:tmpl w:val="24ECB9DC"/>
    <w:lvl w:ilvl="0" w:tplc="53D0B8E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02FF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33358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5A6F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0FC0"/>
    <w:rsid w:val="004F2C80"/>
    <w:rsid w:val="00502DBA"/>
    <w:rsid w:val="0050385D"/>
    <w:rsid w:val="00511F7C"/>
    <w:rsid w:val="005168E4"/>
    <w:rsid w:val="00516920"/>
    <w:rsid w:val="00516E96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0BE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44CBA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643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9F502C"/>
    <w:rsid w:val="00A021FA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B5217"/>
    <w:rsid w:val="00AB7A93"/>
    <w:rsid w:val="00AC3968"/>
    <w:rsid w:val="00AC54EE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A6FD7"/>
    <w:rsid w:val="00CB0159"/>
    <w:rsid w:val="00CB1CB2"/>
    <w:rsid w:val="00CB3174"/>
    <w:rsid w:val="00CC0C7D"/>
    <w:rsid w:val="00CD26FC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3F5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61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5B16-1AE3-4DB5-A3F3-B699AD9D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14</cp:revision>
  <cp:lastPrinted>2022-12-13T11:02:00Z</cp:lastPrinted>
  <dcterms:created xsi:type="dcterms:W3CDTF">2023-12-11T13:46:00Z</dcterms:created>
  <dcterms:modified xsi:type="dcterms:W3CDTF">2024-01-12T07:58:00Z</dcterms:modified>
</cp:coreProperties>
</file>